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6F" w:rsidRPr="001E005B" w:rsidRDefault="00ED276F" w:rsidP="00ED276F">
      <w:pPr>
        <w:pStyle w:val="Bezodstpw"/>
        <w:jc w:val="right"/>
        <w:rPr>
          <w:color w:val="FF0000"/>
          <w:sz w:val="20"/>
          <w:szCs w:val="20"/>
        </w:rPr>
      </w:pPr>
      <w:r w:rsidRPr="001E005B">
        <w:rPr>
          <w:color w:val="FF0000"/>
          <w:sz w:val="20"/>
          <w:szCs w:val="20"/>
        </w:rPr>
        <w:t xml:space="preserve">Załącznik do Zarządzenia nr </w:t>
      </w:r>
      <w:r w:rsidR="00E16199" w:rsidRPr="001E005B">
        <w:rPr>
          <w:color w:val="FF0000"/>
          <w:sz w:val="20"/>
          <w:szCs w:val="20"/>
        </w:rPr>
        <w:t>410.27</w:t>
      </w:r>
      <w:r w:rsidR="00C41760" w:rsidRPr="001E005B">
        <w:rPr>
          <w:color w:val="FF0000"/>
          <w:sz w:val="20"/>
          <w:szCs w:val="20"/>
        </w:rPr>
        <w:t>.2022</w:t>
      </w:r>
      <w:r w:rsidRPr="001E005B">
        <w:rPr>
          <w:color w:val="FF0000"/>
          <w:sz w:val="20"/>
          <w:szCs w:val="20"/>
        </w:rPr>
        <w:t xml:space="preserve"> </w:t>
      </w:r>
    </w:p>
    <w:p w:rsidR="00ED276F" w:rsidRPr="001E005B" w:rsidRDefault="00ED276F" w:rsidP="00ED276F">
      <w:pPr>
        <w:pStyle w:val="Bezodstpw"/>
        <w:jc w:val="right"/>
        <w:rPr>
          <w:color w:val="FF0000"/>
          <w:sz w:val="20"/>
          <w:szCs w:val="20"/>
        </w:rPr>
      </w:pPr>
      <w:r w:rsidRPr="001E005B">
        <w:rPr>
          <w:color w:val="FF0000"/>
          <w:sz w:val="20"/>
          <w:szCs w:val="20"/>
        </w:rPr>
        <w:t xml:space="preserve">Dyrektora III LO im. C.K. Norwida w Będzinie </w:t>
      </w:r>
    </w:p>
    <w:p w:rsidR="00ED276F" w:rsidRPr="001E005B" w:rsidRDefault="002D558A" w:rsidP="00ED276F">
      <w:pPr>
        <w:pStyle w:val="Bezodstpw"/>
        <w:jc w:val="right"/>
        <w:rPr>
          <w:color w:val="FF0000"/>
          <w:sz w:val="20"/>
          <w:szCs w:val="20"/>
        </w:rPr>
      </w:pPr>
      <w:r w:rsidRPr="001E005B">
        <w:rPr>
          <w:color w:val="FF0000"/>
          <w:sz w:val="20"/>
          <w:szCs w:val="20"/>
        </w:rPr>
        <w:t xml:space="preserve">z dnia </w:t>
      </w:r>
      <w:r w:rsidR="00E16199" w:rsidRPr="001E005B">
        <w:rPr>
          <w:color w:val="FF0000"/>
          <w:sz w:val="20"/>
          <w:szCs w:val="20"/>
        </w:rPr>
        <w:t>18 stycznia</w:t>
      </w:r>
      <w:r w:rsidR="00C41760" w:rsidRPr="001E005B">
        <w:rPr>
          <w:color w:val="FF0000"/>
          <w:sz w:val="20"/>
          <w:szCs w:val="20"/>
        </w:rPr>
        <w:t xml:space="preserve"> 2023</w:t>
      </w:r>
      <w:r w:rsidR="00ED276F" w:rsidRPr="001E005B">
        <w:rPr>
          <w:color w:val="FF0000"/>
          <w:sz w:val="20"/>
          <w:szCs w:val="20"/>
        </w:rPr>
        <w:t xml:space="preserve"> roku </w:t>
      </w:r>
    </w:p>
    <w:p w:rsidR="00ED276F" w:rsidRDefault="00ED276F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1F7A36" w:rsidRDefault="001F7A36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893143" w:rsidRPr="00AE194B" w:rsidRDefault="00893143" w:rsidP="007348B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PLAN DZIAŁANIA NA RZECZ POPRAWY ZAPEWNIENIA DOSTĘPNOŚCI OSOBOM ZE SZCZEGÓLNYMI POTRZEBAMI</w:t>
      </w:r>
    </w:p>
    <w:p w:rsidR="00E017B6" w:rsidRDefault="00893143" w:rsidP="0089314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W </w:t>
      </w:r>
      <w:r w:rsid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II LICEUM OGÓLNOKSZTAŁCĄ</w:t>
      </w:r>
      <w:r w:rsidRPr="003F1F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CYM IM. C.K. NORWIDA W BĘDZINIE</w:t>
      </w:r>
      <w:r w:rsidR="00E017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</w:t>
      </w:r>
    </w:p>
    <w:p w:rsidR="00893143" w:rsidRPr="00AE194B" w:rsidRDefault="00950B1C" w:rsidP="0089314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na </w:t>
      </w:r>
      <w:r w:rsidR="001E005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lata 2025-2026</w:t>
      </w:r>
    </w:p>
    <w:p w:rsidR="00ED276F" w:rsidRPr="006F0D94" w:rsidRDefault="00ED276F" w:rsidP="006F0D9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:rsidR="00AE194B" w:rsidRPr="00C244AC" w:rsidRDefault="00AE194B" w:rsidP="001F7A36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stawa prawna:</w:t>
      </w:r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14 w związku z art. 6 ustawy z dnia 19 lipca 2019 r. o zapewnieniu dostępności osobom ze szczególnymi potrzebami </w:t>
      </w:r>
      <w:r w:rsidR="00915BF6"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 U. z 2020 r. poz. 1696 z </w:t>
      </w:r>
      <w:proofErr w:type="spellStart"/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C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BE5C46" w:rsidRPr="00C244AC" w:rsidRDefault="00BE5C46" w:rsidP="001F7A36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aliza stanu zastanego:</w:t>
      </w:r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1542BD" w:rsidRPr="00C244AC">
        <w:rPr>
          <w:rFonts w:ascii="Times New Roman" w:hAnsi="Times New Roman" w:cs="Times New Roman"/>
          <w:sz w:val="24"/>
          <w:szCs w:val="24"/>
        </w:rPr>
        <w:t>Szkoła</w:t>
      </w:r>
      <w:r w:rsidRPr="00C244AC">
        <w:rPr>
          <w:rFonts w:ascii="Times New Roman" w:hAnsi="Times New Roman" w:cs="Times New Roman"/>
          <w:sz w:val="24"/>
          <w:szCs w:val="24"/>
        </w:rPr>
        <w:t xml:space="preserve"> mieści się w budynku w </w:t>
      </w:r>
      <w:r w:rsidR="001542BD" w:rsidRPr="00C244AC">
        <w:rPr>
          <w:rFonts w:ascii="Times New Roman" w:hAnsi="Times New Roman" w:cs="Times New Roman"/>
          <w:sz w:val="24"/>
          <w:szCs w:val="24"/>
        </w:rPr>
        <w:t>Będzinie</w:t>
      </w:r>
      <w:r w:rsidRPr="00C244A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1542BD" w:rsidRPr="00C244AC">
        <w:rPr>
          <w:rFonts w:ascii="Times New Roman" w:hAnsi="Times New Roman" w:cs="Times New Roman"/>
          <w:sz w:val="24"/>
          <w:szCs w:val="24"/>
        </w:rPr>
        <w:t>11 Listopada 5</w:t>
      </w:r>
      <w:r w:rsidRPr="00C244AC">
        <w:rPr>
          <w:rFonts w:ascii="Times New Roman" w:hAnsi="Times New Roman" w:cs="Times New Roman"/>
          <w:sz w:val="24"/>
          <w:szCs w:val="24"/>
        </w:rPr>
        <w:t>.</w:t>
      </w:r>
      <w:r w:rsidR="001542BD" w:rsidRPr="00C244AC">
        <w:rPr>
          <w:rFonts w:ascii="Times New Roman" w:hAnsi="Times New Roman" w:cs="Times New Roman"/>
          <w:sz w:val="24"/>
          <w:szCs w:val="24"/>
        </w:rPr>
        <w:t xml:space="preserve"> Jednostka </w:t>
      </w:r>
      <w:r w:rsidRPr="00C244AC">
        <w:rPr>
          <w:rFonts w:ascii="Times New Roman" w:hAnsi="Times New Roman" w:cs="Times New Roman"/>
          <w:sz w:val="24"/>
          <w:szCs w:val="24"/>
        </w:rPr>
        <w:t xml:space="preserve">jest administratorem </w:t>
      </w:r>
      <w:r w:rsidR="001542BD" w:rsidRPr="00C244AC">
        <w:rPr>
          <w:rFonts w:ascii="Times New Roman" w:hAnsi="Times New Roman" w:cs="Times New Roman"/>
          <w:sz w:val="24"/>
          <w:szCs w:val="24"/>
        </w:rPr>
        <w:t>jednej</w:t>
      </w:r>
      <w:r w:rsidRPr="00C244AC">
        <w:rPr>
          <w:rFonts w:ascii="Times New Roman" w:hAnsi="Times New Roman" w:cs="Times New Roman"/>
          <w:sz w:val="24"/>
          <w:szCs w:val="24"/>
        </w:rPr>
        <w:t xml:space="preserve"> stron</w:t>
      </w:r>
      <w:r w:rsidR="001542BD" w:rsidRPr="00C244AC">
        <w:rPr>
          <w:rFonts w:ascii="Times New Roman" w:hAnsi="Times New Roman" w:cs="Times New Roman"/>
          <w:sz w:val="24"/>
          <w:szCs w:val="24"/>
        </w:rPr>
        <w:t xml:space="preserve">y internetowej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( </w:t>
      </w:r>
      <w:r w:rsidR="001542BD" w:rsidRPr="00C244AC">
        <w:rPr>
          <w:rFonts w:ascii="Times New Roman" w:hAnsi="Times New Roman" w:cs="Times New Roman"/>
          <w:sz w:val="24"/>
          <w:szCs w:val="24"/>
        </w:rPr>
        <w:t>norwid.edu.pl</w:t>
      </w:r>
      <w:r w:rsidR="00CC034C" w:rsidRPr="00C244AC">
        <w:rPr>
          <w:rFonts w:ascii="Times New Roman" w:hAnsi="Times New Roman" w:cs="Times New Roman"/>
          <w:sz w:val="24"/>
          <w:szCs w:val="24"/>
        </w:rPr>
        <w:t>).</w:t>
      </w:r>
      <w:r w:rsidRPr="00C244AC">
        <w:rPr>
          <w:rFonts w:ascii="Times New Roman" w:hAnsi="Times New Roman" w:cs="Times New Roman"/>
          <w:sz w:val="24"/>
          <w:szCs w:val="24"/>
        </w:rPr>
        <w:t xml:space="preserve"> W </w:t>
      </w:r>
      <w:r w:rsidR="00CC034C" w:rsidRPr="00C244AC">
        <w:rPr>
          <w:rFonts w:ascii="Times New Roman" w:hAnsi="Times New Roman" w:cs="Times New Roman"/>
          <w:sz w:val="24"/>
          <w:szCs w:val="24"/>
        </w:rPr>
        <w:t>szkole odbył się dotychczas jeden audyt sprawdzający</w:t>
      </w:r>
      <w:r w:rsidRPr="00C244AC">
        <w:rPr>
          <w:rFonts w:ascii="Times New Roman" w:hAnsi="Times New Roman" w:cs="Times New Roman"/>
          <w:sz w:val="24"/>
          <w:szCs w:val="24"/>
        </w:rPr>
        <w:t xml:space="preserve"> sta</w:t>
      </w:r>
      <w:r w:rsidR="00CC034C" w:rsidRPr="00C244AC">
        <w:rPr>
          <w:rFonts w:ascii="Times New Roman" w:hAnsi="Times New Roman" w:cs="Times New Roman"/>
          <w:sz w:val="24"/>
          <w:szCs w:val="24"/>
        </w:rPr>
        <w:t>n zapewnienia dostępności</w:t>
      </w:r>
      <w:r w:rsidRPr="00C244AC">
        <w:rPr>
          <w:rFonts w:ascii="Times New Roman" w:hAnsi="Times New Roman" w:cs="Times New Roman"/>
          <w:sz w:val="24"/>
          <w:szCs w:val="24"/>
        </w:rPr>
        <w:t xml:space="preserve">: </w:t>
      </w:r>
      <w:r w:rsidR="006F0D94" w:rsidRPr="00C244AC">
        <w:rPr>
          <w:rFonts w:ascii="Times New Roman" w:hAnsi="Times New Roman" w:cs="Times New Roman"/>
          <w:sz w:val="24"/>
          <w:szCs w:val="24"/>
        </w:rPr>
        <w:t>7  stycznia 2019 r. przeprowadzony dla wybranych jednostek Starostwa Powiatowego w Będzinie</w:t>
      </w:r>
      <w:r w:rsidR="00C3174A">
        <w:rPr>
          <w:rFonts w:ascii="Times New Roman" w:hAnsi="Times New Roman" w:cs="Times New Roman"/>
          <w:sz w:val="24"/>
          <w:szCs w:val="24"/>
        </w:rPr>
        <w:t xml:space="preserve"> przez Stowarzyszenie Aktywności Obywatelskiej Bona Fides</w:t>
      </w:r>
      <w:r w:rsidR="006F0D94" w:rsidRPr="00C244AC">
        <w:rPr>
          <w:rFonts w:ascii="Times New Roman" w:hAnsi="Times New Roman" w:cs="Times New Roman"/>
          <w:sz w:val="24"/>
          <w:szCs w:val="24"/>
        </w:rPr>
        <w:t>.</w:t>
      </w:r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We wnioskach </w:t>
      </w:r>
      <w:r w:rsidR="001E00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034C" w:rsidRPr="00C244AC">
        <w:rPr>
          <w:rFonts w:ascii="Times New Roman" w:hAnsi="Times New Roman" w:cs="Times New Roman"/>
          <w:sz w:val="24"/>
          <w:szCs w:val="24"/>
        </w:rPr>
        <w:t>z audytu</w:t>
      </w:r>
      <w:r w:rsidRPr="00C244AC">
        <w:rPr>
          <w:rFonts w:ascii="Times New Roman" w:hAnsi="Times New Roman" w:cs="Times New Roman"/>
          <w:sz w:val="24"/>
          <w:szCs w:val="24"/>
        </w:rPr>
        <w:t xml:space="preserve"> znalazły się rekomendacje działań, które powinny zostać podjęte by zapewnić dostępność </w:t>
      </w:r>
      <w:r w:rsidR="00CC034C" w:rsidRPr="00C244AC">
        <w:rPr>
          <w:rFonts w:ascii="Times New Roman" w:hAnsi="Times New Roman" w:cs="Times New Roman"/>
          <w:sz w:val="24"/>
          <w:szCs w:val="24"/>
        </w:rPr>
        <w:t>III Liceum Ogólnokształcącego</w:t>
      </w:r>
      <w:r w:rsidR="006F0D94" w:rsidRPr="00C244AC">
        <w:rPr>
          <w:rFonts w:ascii="Times New Roman" w:hAnsi="Times New Roman" w:cs="Times New Roman"/>
          <w:sz w:val="24"/>
          <w:szCs w:val="24"/>
        </w:rPr>
        <w:t xml:space="preserve"> w</w:t>
      </w:r>
      <w:r w:rsidRPr="00C244AC">
        <w:rPr>
          <w:rFonts w:ascii="Times New Roman" w:hAnsi="Times New Roman" w:cs="Times New Roman"/>
          <w:sz w:val="24"/>
          <w:szCs w:val="24"/>
        </w:rPr>
        <w:t xml:space="preserve"> obszarach wskazanych w Ustawie: dostępności architektonicznej, cyfrowej, </w:t>
      </w:r>
      <w:proofErr w:type="spellStart"/>
      <w:r w:rsidRPr="00C244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6F0D94" w:rsidRPr="00C244AC">
        <w:rPr>
          <w:rFonts w:ascii="Times New Roman" w:hAnsi="Times New Roman" w:cs="Times New Roman"/>
          <w:sz w:val="24"/>
          <w:szCs w:val="24"/>
        </w:rPr>
        <w:t>- komunikacyjnej</w:t>
      </w:r>
      <w:r w:rsidRPr="00C244AC">
        <w:rPr>
          <w:rFonts w:ascii="Times New Roman" w:hAnsi="Times New Roman" w:cs="Times New Roman"/>
          <w:sz w:val="24"/>
          <w:szCs w:val="24"/>
        </w:rPr>
        <w:t xml:space="preserve">. </w:t>
      </w:r>
      <w:r w:rsidR="00C3174A">
        <w:rPr>
          <w:rFonts w:ascii="Times New Roman" w:hAnsi="Times New Roman" w:cs="Times New Roman"/>
          <w:sz w:val="24"/>
          <w:szCs w:val="24"/>
        </w:rPr>
        <w:t>Dodatkowo został opracowany raport z badania bezpieczeństwa strony Norwid.edu.pl przez Naukową i Akademicką Sieć Komputerową – Państwowy Instytut</w:t>
      </w:r>
      <w:r w:rsidR="000F193A">
        <w:rPr>
          <w:rFonts w:ascii="Times New Roman" w:hAnsi="Times New Roman" w:cs="Times New Roman"/>
          <w:sz w:val="24"/>
          <w:szCs w:val="24"/>
        </w:rPr>
        <w:t xml:space="preserve"> Badawczy CSIRT NASK (09.12.2024</w:t>
      </w:r>
      <w:r w:rsidR="00C3174A">
        <w:rPr>
          <w:rFonts w:ascii="Times New Roman" w:hAnsi="Times New Roman" w:cs="Times New Roman"/>
          <w:sz w:val="24"/>
          <w:szCs w:val="24"/>
        </w:rPr>
        <w:t xml:space="preserve"> r.). </w:t>
      </w:r>
      <w:r w:rsidR="000F193A">
        <w:rPr>
          <w:rFonts w:ascii="Times New Roman" w:hAnsi="Times New Roman" w:cs="Times New Roman"/>
          <w:sz w:val="24"/>
          <w:szCs w:val="24"/>
        </w:rPr>
        <w:t xml:space="preserve">Przygotowano raport o stanie zapewnienia dostępności podmiotu publicznego, stan na 01.01.2025r. </w:t>
      </w:r>
      <w:r w:rsidRPr="00C244AC">
        <w:rPr>
          <w:rFonts w:ascii="Times New Roman" w:hAnsi="Times New Roman" w:cs="Times New Roman"/>
          <w:sz w:val="24"/>
          <w:szCs w:val="24"/>
        </w:rPr>
        <w:t xml:space="preserve">Rekomendacje </w:t>
      </w:r>
      <w:r w:rsidR="00C3174A">
        <w:rPr>
          <w:rFonts w:ascii="Times New Roman" w:hAnsi="Times New Roman" w:cs="Times New Roman"/>
          <w:sz w:val="24"/>
          <w:szCs w:val="24"/>
        </w:rPr>
        <w:t xml:space="preserve">z powyższych raportów </w:t>
      </w:r>
      <w:r w:rsidRPr="00C244AC">
        <w:rPr>
          <w:rFonts w:ascii="Times New Roman" w:hAnsi="Times New Roman" w:cs="Times New Roman"/>
          <w:sz w:val="24"/>
          <w:szCs w:val="24"/>
        </w:rPr>
        <w:t xml:space="preserve">posłużyły do opracowania Planu działania 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III Liceum Ogólnokształcącego im. C.K. Norwida w Będzinie </w:t>
      </w:r>
      <w:r w:rsidRPr="00C244AC">
        <w:rPr>
          <w:rFonts w:ascii="Times New Roman" w:hAnsi="Times New Roman" w:cs="Times New Roman"/>
          <w:sz w:val="24"/>
          <w:szCs w:val="24"/>
        </w:rPr>
        <w:t>na rzecz poprawy zapewniania dostępności osobom ze szczególnym</w:t>
      </w:r>
      <w:r w:rsidR="00B03A98">
        <w:rPr>
          <w:rFonts w:ascii="Times New Roman" w:hAnsi="Times New Roman" w:cs="Times New Roman"/>
          <w:sz w:val="24"/>
          <w:szCs w:val="24"/>
        </w:rPr>
        <w:t>i potrzebami</w:t>
      </w:r>
      <w:r w:rsidRPr="00C244AC">
        <w:rPr>
          <w:rFonts w:ascii="Times New Roman" w:hAnsi="Times New Roman" w:cs="Times New Roman"/>
          <w:sz w:val="24"/>
          <w:szCs w:val="24"/>
        </w:rPr>
        <w:t>.</w:t>
      </w:r>
    </w:p>
    <w:p w:rsidR="00831634" w:rsidRPr="00831634" w:rsidRDefault="00BE5C46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tychczasowe działania podejmowane przez III Liceum Ogólnokształcące im. C.K. Norwida w Będzinie na rzecz zapewnienia dostępności: </w:t>
      </w:r>
      <w:r w:rsidR="00CC034C" w:rsidRPr="00C244AC">
        <w:rPr>
          <w:rFonts w:ascii="Times New Roman" w:hAnsi="Times New Roman" w:cs="Times New Roman"/>
          <w:sz w:val="24"/>
          <w:szCs w:val="24"/>
        </w:rPr>
        <w:t>Jednostka prowadziła</w:t>
      </w:r>
      <w:r w:rsidRPr="00C244AC">
        <w:rPr>
          <w:rFonts w:ascii="Times New Roman" w:hAnsi="Times New Roman" w:cs="Times New Roman"/>
          <w:sz w:val="24"/>
          <w:szCs w:val="24"/>
        </w:rPr>
        <w:t xml:space="preserve"> i prowadzi szereg działań, które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 są odpowiedzią na potrzeby jej uczniów i pracowników</w:t>
      </w:r>
      <w:r w:rsidRPr="00C244AC">
        <w:rPr>
          <w:rFonts w:ascii="Times New Roman" w:hAnsi="Times New Roman" w:cs="Times New Roman"/>
          <w:sz w:val="24"/>
          <w:szCs w:val="24"/>
        </w:rPr>
        <w:t xml:space="preserve">, w tym osób ze szczególnymi potrzebami. W obszarze dostępności architektonicznej </w:t>
      </w:r>
      <w:r w:rsidR="000F193A">
        <w:rPr>
          <w:rFonts w:ascii="Times New Roman" w:hAnsi="Times New Roman" w:cs="Times New Roman"/>
          <w:sz w:val="24"/>
          <w:szCs w:val="24"/>
        </w:rPr>
        <w:t>w latach 2021-2024</w:t>
      </w:r>
      <w:r w:rsidR="006F0D94" w:rsidRPr="00C244AC">
        <w:rPr>
          <w:rFonts w:ascii="Times New Roman" w:hAnsi="Times New Roman" w:cs="Times New Roman"/>
          <w:sz w:val="24"/>
          <w:szCs w:val="24"/>
        </w:rPr>
        <w:t xml:space="preserve">: </w:t>
      </w:r>
      <w:r w:rsidRPr="00C244AC">
        <w:rPr>
          <w:rFonts w:ascii="Times New Roman" w:hAnsi="Times New Roman" w:cs="Times New Roman"/>
          <w:sz w:val="24"/>
          <w:szCs w:val="24"/>
        </w:rPr>
        <w:t xml:space="preserve">stworzono </w:t>
      </w:r>
      <w:r w:rsidR="000F193A">
        <w:rPr>
          <w:rFonts w:ascii="Times New Roman" w:hAnsi="Times New Roman" w:cs="Times New Roman"/>
          <w:sz w:val="24"/>
          <w:szCs w:val="24"/>
        </w:rPr>
        <w:t>dwa</w:t>
      </w:r>
      <w:r w:rsidRPr="00C244AC">
        <w:rPr>
          <w:rFonts w:ascii="Times New Roman" w:hAnsi="Times New Roman" w:cs="Times New Roman"/>
          <w:sz w:val="24"/>
          <w:szCs w:val="24"/>
        </w:rPr>
        <w:t xml:space="preserve"> m</w:t>
      </w:r>
      <w:r w:rsidR="000F193A">
        <w:rPr>
          <w:rFonts w:ascii="Times New Roman" w:hAnsi="Times New Roman" w:cs="Times New Roman"/>
          <w:sz w:val="24"/>
          <w:szCs w:val="24"/>
        </w:rPr>
        <w:t>iejsca</w:t>
      </w:r>
      <w:r w:rsidRPr="00C244AC">
        <w:rPr>
          <w:rFonts w:ascii="Times New Roman" w:hAnsi="Times New Roman" w:cs="Times New Roman"/>
          <w:sz w:val="24"/>
          <w:szCs w:val="24"/>
        </w:rPr>
        <w:t xml:space="preserve"> parkingowe dla osób z niepe</w:t>
      </w:r>
      <w:r w:rsidR="00CC034C" w:rsidRPr="00C244AC">
        <w:rPr>
          <w:rFonts w:ascii="Times New Roman" w:hAnsi="Times New Roman" w:cs="Times New Roman"/>
          <w:sz w:val="24"/>
          <w:szCs w:val="24"/>
        </w:rPr>
        <w:t>łnosprawnościa</w:t>
      </w:r>
      <w:r w:rsidR="006F0D94" w:rsidRPr="00C244AC">
        <w:rPr>
          <w:rFonts w:ascii="Times New Roman" w:hAnsi="Times New Roman" w:cs="Times New Roman"/>
          <w:sz w:val="24"/>
          <w:szCs w:val="24"/>
        </w:rPr>
        <w:t xml:space="preserve">mi, </w:t>
      </w:r>
      <w:r w:rsidRPr="00C244AC">
        <w:rPr>
          <w:rFonts w:ascii="Times New Roman" w:hAnsi="Times New Roman" w:cs="Times New Roman"/>
          <w:sz w:val="24"/>
          <w:szCs w:val="24"/>
        </w:rPr>
        <w:t xml:space="preserve">stworzono zasady dotyczące przebywania na terenie </w:t>
      </w:r>
      <w:r w:rsidR="006F0D94" w:rsidRPr="00C244AC">
        <w:rPr>
          <w:rFonts w:ascii="Times New Roman" w:hAnsi="Times New Roman" w:cs="Times New Roman"/>
          <w:sz w:val="24"/>
          <w:szCs w:val="24"/>
        </w:rPr>
        <w:t>szkoły</w:t>
      </w:r>
      <w:r w:rsidRPr="00C244AC">
        <w:rPr>
          <w:rFonts w:ascii="Times New Roman" w:hAnsi="Times New Roman" w:cs="Times New Roman"/>
          <w:sz w:val="24"/>
          <w:szCs w:val="24"/>
        </w:rPr>
        <w:t xml:space="preserve"> psa</w:t>
      </w:r>
      <w:r w:rsidR="00CC034C" w:rsidRPr="00C244AC">
        <w:rPr>
          <w:rFonts w:ascii="Times New Roman" w:hAnsi="Times New Roman" w:cs="Times New Roman"/>
          <w:sz w:val="24"/>
          <w:szCs w:val="24"/>
        </w:rPr>
        <w:t xml:space="preserve"> asystującego, psa przewodnika.</w:t>
      </w:r>
      <w:r w:rsidR="006F0D94"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Dostępność cyfrowa zapewniana przez </w:t>
      </w:r>
      <w:r w:rsidR="00C317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III </w:t>
      </w:r>
      <w:r w:rsidR="00831634" w:rsidRPr="00C244AC">
        <w:rPr>
          <w:rFonts w:ascii="Times New Roman" w:hAnsi="Times New Roman" w:cs="Times New Roman"/>
          <w:sz w:val="24"/>
          <w:szCs w:val="24"/>
        </w:rPr>
        <w:lastRenderedPageBreak/>
        <w:t>Liceum Ogólnokształcące jest częściowo zgodna z wymaganiami ustawy z dnia z dnia 4 kwietnia 2019 r. o dostępności cyfrowej stron internetowych i aplikacji mobilnych podmiotów publicznych (Dz. U. z 2023 poz. 1440). Strona</w:t>
      </w:r>
      <w:r w:rsidR="00831634"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a </w:t>
      </w:r>
      <w:r w:rsidR="00831634" w:rsidRPr="00C244A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oniższe niezgodności lub wyłączenia</w:t>
      </w:r>
      <w:r w:rsidR="00831634"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materiały graficzne – zdjęcia nie mają w pełni dokładnych opisów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materiały tekstowe nie mają prawidłowej hierarchii nagłówków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nie posiadają napisów dla osób </w:t>
      </w:r>
      <w:r w:rsidRPr="00C244AC">
        <w:rPr>
          <w:rFonts w:ascii="Times New Roman" w:eastAsia="Times New Roman" w:hAnsi="Times New Roman" w:cs="Times New Roman"/>
          <w:sz w:val="24"/>
          <w:szCs w:val="24"/>
          <w:lang w:eastAsia="pl-PL"/>
        </w:rPr>
        <w:t>niesłyszących</w:t>
      </w: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Mapy są wyłączone z obowiązku zapewniania dostępności.</w:t>
      </w:r>
    </w:p>
    <w:p w:rsidR="00831634" w:rsidRPr="00831634" w:rsidRDefault="00831634" w:rsidP="001F7A36">
      <w:pPr>
        <w:numPr>
          <w:ilvl w:val="0"/>
          <w:numId w:val="24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filmy zostały opublikowane przed wejściem w życie ustawy o dostępności cyfrowej.</w:t>
      </w:r>
    </w:p>
    <w:p w:rsidR="00831634" w:rsidRPr="00831634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nie można używać standardowych skrótów klawiszowych.</w:t>
      </w:r>
    </w:p>
    <w:p w:rsidR="00831634" w:rsidRPr="00831634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6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łatwienia na stronie internetowej</w:t>
      </w:r>
      <w:r w:rsidR="00C24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C2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a rozmiaru czcionki, zmiana koloru kontrastu, możliwość podświetlenia linków, m</w:t>
      </w:r>
      <w:r w:rsidRPr="00831634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ość zastosowania inwersji kolorów i ustawienia obrazów w skali szarości.</w:t>
      </w:r>
    </w:p>
    <w:p w:rsidR="00C3174A" w:rsidRDefault="00831634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>Ponadto na stronie</w:t>
      </w:r>
      <w:r w:rsidR="00BE5C46" w:rsidRPr="00C244AC">
        <w:rPr>
          <w:rFonts w:ascii="Times New Roman" w:hAnsi="Times New Roman" w:cs="Times New Roman"/>
          <w:sz w:val="24"/>
          <w:szCs w:val="24"/>
        </w:rPr>
        <w:t xml:space="preserve"> interne</w:t>
      </w:r>
      <w:r w:rsidRPr="00C244AC">
        <w:rPr>
          <w:rFonts w:ascii="Times New Roman" w:hAnsi="Times New Roman" w:cs="Times New Roman"/>
          <w:sz w:val="24"/>
          <w:szCs w:val="24"/>
        </w:rPr>
        <w:t>towej znajduje się deklaracja</w:t>
      </w:r>
      <w:r w:rsidR="00BE5C46" w:rsidRPr="00C244AC">
        <w:rPr>
          <w:rFonts w:ascii="Times New Roman" w:hAnsi="Times New Roman" w:cs="Times New Roman"/>
          <w:sz w:val="24"/>
          <w:szCs w:val="24"/>
        </w:rPr>
        <w:t xml:space="preserve"> dostępności. </w:t>
      </w:r>
    </w:p>
    <w:p w:rsidR="00831634" w:rsidRPr="00C244AC" w:rsidRDefault="00BE5C46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 xml:space="preserve">W obszarze dostępności </w:t>
      </w:r>
      <w:proofErr w:type="spellStart"/>
      <w:r w:rsidRPr="00C244AC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244AC">
        <w:rPr>
          <w:rFonts w:ascii="Times New Roman" w:hAnsi="Times New Roman" w:cs="Times New Roman"/>
          <w:sz w:val="24"/>
          <w:szCs w:val="24"/>
        </w:rPr>
        <w:t xml:space="preserve"> - komunikacyjnej </w:t>
      </w:r>
      <w:r w:rsidR="00C244AC" w:rsidRPr="00C244AC">
        <w:rPr>
          <w:rFonts w:ascii="Times New Roman" w:hAnsi="Times New Roman" w:cs="Times New Roman"/>
          <w:sz w:val="24"/>
          <w:szCs w:val="24"/>
        </w:rPr>
        <w:t>III Liceum Ogólnokształcą</w:t>
      </w:r>
      <w:r w:rsidR="00831634" w:rsidRPr="00C244AC">
        <w:rPr>
          <w:rFonts w:ascii="Times New Roman" w:hAnsi="Times New Roman" w:cs="Times New Roman"/>
          <w:sz w:val="24"/>
          <w:szCs w:val="24"/>
        </w:rPr>
        <w:t>ce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go zapewnia </w:t>
      </w:r>
      <w:r w:rsidRPr="00C244AC">
        <w:rPr>
          <w:rFonts w:ascii="Times New Roman" w:hAnsi="Times New Roman" w:cs="Times New Roman"/>
          <w:sz w:val="24"/>
          <w:szCs w:val="24"/>
        </w:rPr>
        <w:t>korzystanie z usług tłumacza polskiego języka migowego (PJM</w:t>
      </w:r>
      <w:r w:rsidR="00C244AC" w:rsidRPr="00C244AC">
        <w:rPr>
          <w:rFonts w:ascii="Times New Roman" w:hAnsi="Times New Roman" w:cs="Times New Roman"/>
          <w:sz w:val="24"/>
          <w:szCs w:val="24"/>
        </w:rPr>
        <w:t>).</w:t>
      </w:r>
      <w:r w:rsidR="00C3174A">
        <w:rPr>
          <w:rFonts w:ascii="Times New Roman" w:hAnsi="Times New Roman" w:cs="Times New Roman"/>
          <w:sz w:val="24"/>
          <w:szCs w:val="24"/>
        </w:rPr>
        <w:t xml:space="preserve"> </w:t>
      </w:r>
      <w:r w:rsidRPr="00C244AC">
        <w:rPr>
          <w:rFonts w:ascii="Times New Roman" w:hAnsi="Times New Roman" w:cs="Times New Roman"/>
          <w:sz w:val="24"/>
          <w:szCs w:val="24"/>
        </w:rPr>
        <w:t>Dzięki działa</w:t>
      </w:r>
      <w:r w:rsidR="000F193A">
        <w:rPr>
          <w:rFonts w:ascii="Times New Roman" w:hAnsi="Times New Roman" w:cs="Times New Roman"/>
          <w:sz w:val="24"/>
          <w:szCs w:val="24"/>
        </w:rPr>
        <w:t>niom podjętym w latach 2021-2024</w:t>
      </w:r>
      <w:r w:rsidRPr="00C244AC">
        <w:rPr>
          <w:rFonts w:ascii="Times New Roman" w:hAnsi="Times New Roman" w:cs="Times New Roman"/>
          <w:sz w:val="24"/>
          <w:szCs w:val="24"/>
        </w:rPr>
        <w:t>: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 </w:t>
      </w:r>
      <w:r w:rsidRPr="00C244AC">
        <w:rPr>
          <w:rFonts w:ascii="Times New Roman" w:hAnsi="Times New Roman" w:cs="Times New Roman"/>
          <w:sz w:val="24"/>
          <w:szCs w:val="24"/>
        </w:rPr>
        <w:t>w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prowadzono możliwość kontaktu ze szkołą </w:t>
      </w:r>
      <w:r w:rsidRPr="00C244AC">
        <w:rPr>
          <w:rFonts w:ascii="Times New Roman" w:hAnsi="Times New Roman" w:cs="Times New Roman"/>
          <w:sz w:val="24"/>
          <w:szCs w:val="24"/>
        </w:rPr>
        <w:t>(Koordynatorem do spraw dostępnoś</w:t>
      </w:r>
      <w:r w:rsidR="00831634" w:rsidRPr="00C244AC">
        <w:rPr>
          <w:rFonts w:ascii="Times New Roman" w:hAnsi="Times New Roman" w:cs="Times New Roman"/>
          <w:sz w:val="24"/>
          <w:szCs w:val="24"/>
        </w:rPr>
        <w:t>ci) za pomocą SMS i MMS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, </w:t>
      </w:r>
      <w:r w:rsidRPr="00C244AC">
        <w:rPr>
          <w:rFonts w:ascii="Times New Roman" w:hAnsi="Times New Roman" w:cs="Times New Roman"/>
          <w:sz w:val="24"/>
          <w:szCs w:val="24"/>
        </w:rPr>
        <w:t>wprowadzono możliwość złożenia wniosku ze wskazaniem formy kontaktu oczekiwanej przez os</w:t>
      </w:r>
      <w:r w:rsidR="00C244AC" w:rsidRPr="00C244AC">
        <w:rPr>
          <w:rFonts w:ascii="Times New Roman" w:hAnsi="Times New Roman" w:cs="Times New Roman"/>
          <w:sz w:val="24"/>
          <w:szCs w:val="24"/>
        </w:rPr>
        <w:t xml:space="preserve">obę ze szczególnymi potrzebami, </w:t>
      </w:r>
      <w:r w:rsidRPr="00C244AC">
        <w:rPr>
          <w:rFonts w:ascii="Times New Roman" w:hAnsi="Times New Roman" w:cs="Times New Roman"/>
          <w:sz w:val="24"/>
          <w:szCs w:val="24"/>
        </w:rPr>
        <w:t>wprowadzono możliwość złożenia wni</w:t>
      </w:r>
      <w:r w:rsidR="00C244AC" w:rsidRPr="00C244AC">
        <w:rPr>
          <w:rFonts w:ascii="Times New Roman" w:hAnsi="Times New Roman" w:cs="Times New Roman"/>
          <w:sz w:val="24"/>
          <w:szCs w:val="24"/>
        </w:rPr>
        <w:t>osku o zapewnienie dostępności.</w:t>
      </w:r>
    </w:p>
    <w:p w:rsidR="00831634" w:rsidRPr="00C244AC" w:rsidRDefault="00831634" w:rsidP="001F7A36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46" w:rsidRDefault="00BE5C46" w:rsidP="001F7A36">
      <w:pPr>
        <w:shd w:val="clear" w:color="auto" w:fill="FFFFFF"/>
        <w:spacing w:after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l i kierunki działań:</w:t>
      </w:r>
      <w:r w:rsidRPr="00C244AC">
        <w:rPr>
          <w:rFonts w:ascii="Times New Roman" w:hAnsi="Times New Roman" w:cs="Times New Roman"/>
          <w:sz w:val="24"/>
          <w:szCs w:val="24"/>
        </w:rPr>
        <w:t xml:space="preserve"> Celem Planu jest wskazanie kierunków niezbędnych zmian i wdrażanie rozwiązań służących usprawnieniu funkcjonowania podmiotu publicznego i uczynieniu go bardziej dostępnym oraz przyjaznym osobom ze szczególnymi potrzebami. W Planie zostały zaproponowane kierunki działań w trzech obszarach o których mowa w art. 6 Ustawy: architektonicznym, cyfrowym oraz informacyjno-komunikacyjnym. Przedstawione kierunki działań uwzględniają wymogi wynikające z przepisów Ustawy oraz propozycje zgłoszon</w:t>
      </w:r>
      <w:r w:rsidR="00C244AC">
        <w:rPr>
          <w:rFonts w:ascii="Times New Roman" w:hAnsi="Times New Roman" w:cs="Times New Roman"/>
          <w:sz w:val="24"/>
          <w:szCs w:val="24"/>
        </w:rPr>
        <w:t>e przez Koordynatora ds.</w:t>
      </w:r>
      <w:r w:rsidR="00831634" w:rsidRPr="00C244AC">
        <w:rPr>
          <w:rFonts w:ascii="Times New Roman" w:hAnsi="Times New Roman" w:cs="Times New Roman"/>
          <w:sz w:val="24"/>
          <w:szCs w:val="24"/>
        </w:rPr>
        <w:t xml:space="preserve"> d</w:t>
      </w:r>
      <w:r w:rsidRPr="00C244AC">
        <w:rPr>
          <w:rFonts w:ascii="Times New Roman" w:hAnsi="Times New Roman" w:cs="Times New Roman"/>
          <w:sz w:val="24"/>
          <w:szCs w:val="24"/>
        </w:rPr>
        <w:t>ostępności, uczniów, rodziców, opiekunów prawnych i pracowników Szkoły. Dodatkowo w Planie został dodany obszar zatytułowany „Pozostałe działania prowadzone w III Liceum Ogólnokształcącym zmierzające do poprawy dostępności jednostki”, w którym wyszczególniono inne działania wspierające budowanie otwartej i dostępnej szkoły.</w:t>
      </w:r>
    </w:p>
    <w:p w:rsidR="00C244AC" w:rsidRPr="00C244AC" w:rsidRDefault="00C244AC" w:rsidP="00C244AC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4467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685"/>
        <w:gridCol w:w="1701"/>
        <w:gridCol w:w="6804"/>
        <w:gridCol w:w="1843"/>
      </w:tblGrid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ział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in realizacji</w:t>
            </w:r>
          </w:p>
        </w:tc>
      </w:tr>
      <w:tr w:rsidR="00915BF6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planu działania na rzecz poprawy zapewnienia dostępności osobom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planu działania, o którym mowa </w:t>
            </w:r>
            <w:r w:rsidR="00405C2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art. 14 ust. 2 pkt 2 ustawy z dnia 19 lipca 2019 r. o zapewnieniu dostępności osobom ze szczególnymi potrzebami.</w:t>
            </w:r>
          </w:p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owi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 do zatwierdzen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15BF6" w:rsidRPr="00C244AC" w:rsidRDefault="002D558A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0F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5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230B8" w:rsidRPr="00C244AC" w:rsidTr="00741D0D"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i wdrożenie niezbędnych zmian mających na celu zapewnienie minimalnych wymagań w zakresie dostępności w III Liceum Ogólnokształcącym im. C.K. Norwida, określonych w art. 6 ustawy, we wszystkich trzech obszarach: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F82C7F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ykonanie oględzin</w:t>
            </w:r>
            <w:r w:rsidR="00C230B8" w:rsidRPr="00C244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i zebranie danych w zakresie stwierdzonych istniejących przeszkód w dostępności dla osób ze szczególnymi potrzeb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230B8" w:rsidRPr="00C244AC" w:rsidRDefault="00C230B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C230B8" w:rsidRPr="00C244AC" w:rsidRDefault="000F193A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5</w:t>
            </w:r>
            <w:r w:rsidR="00C230B8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32CF0" w:rsidRPr="00C244AC" w:rsidTr="00001DF9">
        <w:trPr>
          <w:trHeight w:val="450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1. dostępność architektoniczn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C71" w:rsidRPr="00C244AC" w:rsidTr="00741D0D">
        <w:trPr>
          <w:trHeight w:val="450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1.1.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ć informację na temat rozkładu pomieszczeń w budynku, co najmniej w sposób wizualny i dotykowy lub głosowy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BD1A82" w:rsidRPr="000F193A" w:rsidRDefault="00F66C71" w:rsidP="00BD1A8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Skonsultowanie proponowanych rozwiązań z osobami z</w:t>
            </w:r>
            <w:r w:rsidR="00BD1A82" w:rsidRPr="000F193A">
              <w:rPr>
                <w:rFonts w:ascii="Times New Roman" w:hAnsi="Times New Roman" w:cs="Times New Roman"/>
                <w:sz w:val="24"/>
                <w:szCs w:val="24"/>
              </w:rPr>
              <w:t xml:space="preserve"> niepełnosprawnością wzroku. </w:t>
            </w:r>
          </w:p>
          <w:p w:rsidR="00F66C71" w:rsidRPr="00BD1A82" w:rsidRDefault="00F66C71" w:rsidP="00BD1A8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hAnsi="Times New Roman" w:cs="Times New Roman"/>
                <w:sz w:val="24"/>
                <w:szCs w:val="24"/>
              </w:rPr>
              <w:t xml:space="preserve">Zakup urządzeń (np. map </w:t>
            </w:r>
            <w:proofErr w:type="spellStart"/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tyflograficznych</w:t>
            </w:r>
            <w:proofErr w:type="spellEnd"/>
            <w:r w:rsidRPr="000F193A">
              <w:rPr>
                <w:rFonts w:ascii="Times New Roman" w:hAnsi="Times New Roman" w:cs="Times New Roman"/>
                <w:sz w:val="24"/>
                <w:szCs w:val="24"/>
              </w:rPr>
              <w:t>, systemu znaczników dźwiękowych) umożliwiających zapewnienie informacji na temat rozkładu pomieszczeń w budynku w sposób wizualny i głosowy lub dotyk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741D0D" w:rsidRDefault="00741D0D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F66C71" w:rsidRPr="00C244AC" w:rsidRDefault="000F193A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741D0D"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BD1A82" w:rsidRDefault="00C244AC" w:rsidP="00BD1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2.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ć osobom ze szczególnymi potrzebami możliwość </w:t>
            </w:r>
            <w:r w:rsidR="00405C26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wakuacji lub ich uratowania 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 sposó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0F193A" w:rsidRDefault="00F82C7F" w:rsidP="00E32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om ze szczególnymi potrzebami możliwość 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kuacji lub ich uratowania 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 sposób.</w:t>
            </w:r>
          </w:p>
          <w:p w:rsidR="00F66C71" w:rsidRPr="00C244AC" w:rsidRDefault="00F66C71" w:rsidP="00C244AC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0F193A" w:rsidRPr="00741D0D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F66C71" w:rsidRPr="00C244AC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Pr="0074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3.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ie co najmniej </w:t>
            </w:r>
            <w:r w:rsidR="00BD1A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j</w:t>
            </w:r>
            <w:r w:rsidR="00F66C71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azienki dla osób niepełnosprawnych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Default="00F82C7F" w:rsidP="002072E6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93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ykonanie p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jekt</w:t>
            </w: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budowlanego na</w:t>
            </w:r>
            <w:r w:rsidR="00BD1A82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="002072E6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</w:t>
            </w:r>
            <w:r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owanie</w:t>
            </w:r>
            <w:r w:rsidR="002072E6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C71" w:rsidRPr="000F19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zienki dla osób niepełnosprawnych. </w:t>
            </w:r>
          </w:p>
          <w:p w:rsidR="000F193A" w:rsidRPr="000F193A" w:rsidRDefault="000F193A" w:rsidP="000F193A">
            <w:pPr>
              <w:pStyle w:val="Akapitzlist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2CF0" w:rsidRPr="00E32CF0" w:rsidRDefault="00E32CF0" w:rsidP="002072E6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32CF0">
              <w:rPr>
                <w:rStyle w:val="Pogrubienie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Remont łazienki dla osób niepełnospraw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0F193A" w:rsidRPr="00E32CF0" w:rsidRDefault="00B03A98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</w:t>
            </w:r>
            <w:r w:rsid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F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  <w:r w:rsidR="00E32CF0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  <w:r w:rsidR="000F193A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F193A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F66C71" w:rsidRPr="00C244AC" w:rsidRDefault="000F193A" w:rsidP="000F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ud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F82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5.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Przeszkolenie </w:t>
            </w:r>
            <w:r w:rsidR="00F82C7F">
              <w:rPr>
                <w:rFonts w:ascii="Times New Roman" w:hAnsi="Times New Roman" w:cs="Times New Roman"/>
                <w:sz w:val="24"/>
                <w:szCs w:val="24"/>
              </w:rPr>
              <w:t xml:space="preserve">pracowników obsługi i administracji 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 obsługi </w:t>
            </w:r>
            <w:proofErr w:type="spellStart"/>
            <w:r w:rsidR="00F82C7F">
              <w:rPr>
                <w:rFonts w:ascii="Times New Roman" w:hAnsi="Times New Roman" w:cs="Times New Roman"/>
                <w:sz w:val="24"/>
                <w:szCs w:val="24"/>
              </w:rPr>
              <w:t>schodołazu</w:t>
            </w:r>
            <w:proofErr w:type="spellEnd"/>
            <w:r w:rsidR="00F82C7F">
              <w:rPr>
                <w:rFonts w:ascii="Times New Roman" w:hAnsi="Times New Roman" w:cs="Times New Roman"/>
                <w:sz w:val="24"/>
                <w:szCs w:val="24"/>
              </w:rPr>
              <w:t xml:space="preserve"> służącego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 do ewakuacji osób z niepełnosprawnościam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E32CF0" w:rsidRDefault="00E25877" w:rsidP="00E32C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sze przeszkolenia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z obsługi </w:t>
            </w:r>
            <w:proofErr w:type="spellStart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schodołazu</w:t>
            </w:r>
            <w:proofErr w:type="spellEnd"/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osób wyznacz</w:t>
            </w:r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onych do pomocy przy ewakuacji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F66C71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4 r.</w:t>
            </w:r>
          </w:p>
        </w:tc>
      </w:tr>
      <w:tr w:rsidR="00F66C71" w:rsidRPr="00C244AC" w:rsidTr="00741D0D">
        <w:trPr>
          <w:trHeight w:val="447"/>
        </w:trPr>
        <w:tc>
          <w:tcPr>
            <w:tcW w:w="4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F82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6.</w:t>
            </w:r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apewnienie przeszkolenia większej liczby pracowników do obsługi </w:t>
            </w:r>
            <w:proofErr w:type="spellStart"/>
            <w:r w:rsidR="00F66C71" w:rsidRPr="00C244AC">
              <w:rPr>
                <w:rFonts w:ascii="Times New Roman" w:hAnsi="Times New Roman" w:cs="Times New Roman"/>
                <w:sz w:val="24"/>
                <w:szCs w:val="24"/>
              </w:rPr>
              <w:t>schodołazów</w:t>
            </w:r>
            <w:proofErr w:type="spellEnd"/>
            <w:r w:rsidR="0095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E32CF0" w:rsidRDefault="00E25877" w:rsidP="00E258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sze szkolenia dla</w:t>
            </w:r>
            <w:r w:rsidR="00F66C71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 większej liczby </w:t>
            </w:r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nauczycieli w obsłudze </w:t>
            </w:r>
            <w:proofErr w:type="spellStart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>schodołazów</w:t>
            </w:r>
            <w:proofErr w:type="spellEnd"/>
            <w:r w:rsidR="00F82C7F" w:rsidRPr="00E32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F66C71" w:rsidRPr="00C244AC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4 r.</w:t>
            </w:r>
          </w:p>
        </w:tc>
      </w:tr>
      <w:tr w:rsidR="001542BD" w:rsidRPr="00C244AC" w:rsidTr="00741D0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C244AC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8.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r w:rsidR="00E32CF0">
              <w:rPr>
                <w:rFonts w:ascii="Times New Roman" w:hAnsi="Times New Roman" w:cs="Times New Roman"/>
                <w:sz w:val="24"/>
                <w:szCs w:val="24"/>
              </w:rPr>
              <w:t xml:space="preserve"> audytu dostępności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E32CF0" w:rsidRDefault="001542BD" w:rsidP="00E3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hAnsi="Times New Roman" w:cs="Times New Roman"/>
                <w:sz w:val="24"/>
                <w:szCs w:val="24"/>
              </w:rPr>
              <w:t>Zlecenie firmie zewnętrznej prze</w:t>
            </w:r>
            <w:r w:rsidR="00741D0D" w:rsidRPr="00E32CF0">
              <w:rPr>
                <w:rFonts w:ascii="Times New Roman" w:hAnsi="Times New Roman" w:cs="Times New Roman"/>
                <w:sz w:val="24"/>
                <w:szCs w:val="24"/>
              </w:rPr>
              <w:t>prowadzenie audytu dostępn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542BD" w:rsidRPr="00C244AC" w:rsidRDefault="00E2587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32CF0" w:rsidRPr="00C244AC" w:rsidTr="005F058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2. dostępność cyfrow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C244AC" w:rsidRDefault="00E32CF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66C71" w:rsidRPr="00C244AC" w:rsidTr="00741D0D"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C244AC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Dostosowanie wszystkich dokumentów elektronicznych do wymagań ustawy z dnia 4 kwietnia 2019 r. o dostępności cyfrowej stron internetowych i aplikacji mobilnych podmiotów publicznych (Dz. U. z 2023 r. poz.1440).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F66C71" w:rsidRPr="00C244AC" w:rsidRDefault="00F66C71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741D0D" w:rsidRPr="00741D0D" w:rsidRDefault="001542B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Dalsza aktywność osób wyznaczonych do czuwania nad dostępnością dokumentów elektronicznych. </w:t>
            </w:r>
          </w:p>
          <w:p w:rsidR="00741D0D" w:rsidRPr="00E25877" w:rsidRDefault="001542B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>Kwestia dostępności cyfrowej jako element szkoleń wewn</w:t>
            </w:r>
            <w:r w:rsidR="00741D0D" w:rsidRPr="00E25877">
              <w:rPr>
                <w:rFonts w:ascii="Times New Roman" w:hAnsi="Times New Roman" w:cs="Times New Roman"/>
                <w:sz w:val="24"/>
                <w:szCs w:val="24"/>
              </w:rPr>
              <w:t xml:space="preserve">ętrznych. </w:t>
            </w:r>
          </w:p>
          <w:p w:rsidR="00F66C71" w:rsidRPr="00C244AC" w:rsidRDefault="00741D0D" w:rsidP="00741D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87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42BD" w:rsidRPr="00E25877">
              <w:rPr>
                <w:rFonts w:ascii="Times New Roman" w:hAnsi="Times New Roman" w:cs="Times New Roman"/>
                <w:sz w:val="24"/>
                <w:szCs w:val="24"/>
              </w:rPr>
              <w:t>rzygotowanie informacji nt. dostępności cyfrowej na podstawie istniejących materiał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P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F66C71" w:rsidRPr="00C244AC" w:rsidRDefault="00E25877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5</w:t>
            </w:r>
            <w:r w:rsidR="00E32CF0" w:rsidRPr="00E32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50B1C" w:rsidRPr="00C244AC" w:rsidTr="004324B4"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.3. dostępność </w:t>
            </w:r>
            <w:proofErr w:type="spellStart"/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yjno</w:t>
            </w:r>
            <w:proofErr w:type="spellEnd"/>
            <w:r w:rsidRPr="00C24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– komunikacyjna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50B1C" w:rsidRPr="00C244AC" w:rsidRDefault="00950B1C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0B1C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B1C" w:rsidRPr="00C244AC" w:rsidRDefault="00950B1C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C244AC" w:rsidRDefault="00B03A98" w:rsidP="00950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1</w:t>
            </w:r>
            <w:r w:rsidR="00950B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950B1C" w:rsidRPr="00C24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na stronie internetowej informacji o zakresie działalności – w postaci elektronicznego pliku zawierającego tekst odczytywalny maszynowo, nagrania treści w polskim języku migowym oraz informacji w tekście łatwym do czytania (ETR), zapewnienie, na wniosek osoby ze szczególnymi potrzebami, komunikacji z podmiotem publicznym w formie określonej w tym wniosk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637430" w:rsidRDefault="00E25877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zupełnienie</w:t>
            </w:r>
            <w:bookmarkStart w:id="0" w:name="_GoBack"/>
            <w:bookmarkEnd w:id="0"/>
            <w:r w:rsidR="00637430" w:rsidRPr="00960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owej strony internetowej </w:t>
            </w:r>
            <w:r w:rsidR="00637430" w:rsidRPr="0096076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zgodnie z przepisami ustawy o dostępności cyfrowej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50B1C" w:rsidRPr="00950B1C" w:rsidRDefault="00950B1C" w:rsidP="0095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950B1C" w:rsidRDefault="00B03A98" w:rsidP="0095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dnia 2024</w:t>
            </w:r>
            <w:r w:rsidR="00950B1C" w:rsidRPr="0095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1542BD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C244AC" w:rsidP="0095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3.</w:t>
            </w:r>
            <w:r w:rsidR="00B03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Wzrost świadomości pracowników na temat dostępności dla osób ze szczególnymi potrzebami oraz właściwych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B1C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z niepełnosprawnością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Przygotowanie e-learningu na platformie </w:t>
            </w:r>
            <w:proofErr w:type="spellStart"/>
            <w:r w:rsidR="00BD1A82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BD1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542BD" w:rsidRPr="00C244AC" w:rsidRDefault="00E32CF0" w:rsidP="00E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wca 2024 r.</w:t>
            </w:r>
          </w:p>
        </w:tc>
      </w:tr>
      <w:tr w:rsidR="001078A8" w:rsidRPr="00C244AC" w:rsidTr="00741D0D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78A8" w:rsidRPr="00C244AC" w:rsidRDefault="001078A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078A8" w:rsidRPr="00C60C36" w:rsidRDefault="001078A8" w:rsidP="00C60C36">
            <w:pPr>
              <w:pStyle w:val="Akapitzlist"/>
              <w:numPr>
                <w:ilvl w:val="2"/>
                <w:numId w:val="27"/>
              </w:numPr>
              <w:spacing w:after="0" w:line="240" w:lineRule="auto"/>
              <w:ind w:left="-4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C36">
              <w:rPr>
                <w:rFonts w:ascii="Times New Roman" w:hAnsi="Times New Roman" w:cs="Times New Roman"/>
                <w:sz w:val="24"/>
                <w:szCs w:val="24"/>
              </w:rPr>
              <w:t>Umożliwienie kontaktu osobom z niepełnosprawnością słuchu ze szkołą poprzez wysłanie SMS,MMS w celu łatwej komunikacj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078A8" w:rsidRPr="00C60C36" w:rsidRDefault="001078A8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078A8" w:rsidRPr="00C60C36" w:rsidRDefault="001078A8" w:rsidP="001078A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36">
              <w:rPr>
                <w:rFonts w:ascii="Times New Roman" w:hAnsi="Times New Roman" w:cs="Times New Roman"/>
                <w:sz w:val="24"/>
                <w:szCs w:val="24"/>
              </w:rPr>
              <w:t xml:space="preserve">Zakup telefonu komórkowego w celu umożliwienia kontaktu osobom z niepełnosprawnością słuchu. </w:t>
            </w:r>
          </w:p>
          <w:p w:rsidR="001078A8" w:rsidRPr="00C60C36" w:rsidRDefault="001078A8" w:rsidP="00C60C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36">
              <w:rPr>
                <w:rFonts w:ascii="Times New Roman" w:hAnsi="Times New Roman" w:cs="Times New Roman"/>
                <w:sz w:val="24"/>
                <w:szCs w:val="24"/>
              </w:rPr>
              <w:t xml:space="preserve">Udostępnienie </w:t>
            </w:r>
            <w:r w:rsidR="00C60C36">
              <w:rPr>
                <w:rFonts w:ascii="Times New Roman" w:hAnsi="Times New Roman" w:cs="Times New Roman"/>
                <w:sz w:val="24"/>
                <w:szCs w:val="24"/>
              </w:rPr>
              <w:t>na BIP-</w:t>
            </w:r>
            <w:proofErr w:type="spellStart"/>
            <w:r w:rsidR="00C60C3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C60C36">
              <w:rPr>
                <w:rFonts w:ascii="Times New Roman" w:hAnsi="Times New Roman" w:cs="Times New Roman"/>
                <w:sz w:val="24"/>
                <w:szCs w:val="24"/>
              </w:rPr>
              <w:t>, w zakładce „Informacje dla osób z niepełnosprawnościami”, danych kontaktowych, w tym numeru telefonu oraz adresu elektronicznej skrzynki pocztowej do Koo</w:t>
            </w:r>
            <w:r w:rsidR="00C60C36" w:rsidRPr="00C60C36">
              <w:rPr>
                <w:rFonts w:ascii="Times New Roman" w:hAnsi="Times New Roman" w:cs="Times New Roman"/>
                <w:sz w:val="24"/>
                <w:szCs w:val="24"/>
              </w:rPr>
              <w:t>rdynatora do spraw dostępności.</w:t>
            </w:r>
          </w:p>
          <w:p w:rsidR="00C60C36" w:rsidRPr="00C60C36" w:rsidRDefault="00C60C36" w:rsidP="00C60C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36">
              <w:rPr>
                <w:rFonts w:ascii="Times New Roman" w:hAnsi="Times New Roman" w:cs="Times New Roman"/>
                <w:sz w:val="24"/>
                <w:szCs w:val="24"/>
              </w:rPr>
              <w:t>Kontakt z osobami odpowiedzialnymi za moderację strony internetowej w celu zamieszczenia numeru telefonu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C60C36" w:rsidRDefault="00C60C36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078A8" w:rsidRDefault="00C60C36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4.2024 r.</w:t>
            </w:r>
          </w:p>
          <w:p w:rsidR="00C60C36" w:rsidRDefault="00C60C36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430" w:rsidRPr="00C244AC" w:rsidTr="00611C1E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430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37430" w:rsidRPr="00C244AC" w:rsidRDefault="00637430" w:rsidP="00950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Pozostałe działania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zające do poprawy dostępności:</w:t>
            </w:r>
          </w:p>
        </w:tc>
        <w:tc>
          <w:tcPr>
            <w:tcW w:w="10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37430" w:rsidRPr="00C244AC" w:rsidRDefault="00637430" w:rsidP="00C2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BD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BD1A82" w:rsidRDefault="00BD1A82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1542BD" w:rsidRPr="00BD1A82">
              <w:rPr>
                <w:rFonts w:ascii="Times New Roman" w:hAnsi="Times New Roman" w:cs="Times New Roman"/>
                <w:sz w:val="24"/>
                <w:szCs w:val="24"/>
              </w:rPr>
              <w:t>Zakup misek dla psów przewodników, psów asystujących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637430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akup misek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32CF0" w:rsidRDefault="00E32CF0" w:rsidP="00E3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</w:p>
          <w:p w:rsidR="001542BD" w:rsidRPr="00C244AC" w:rsidRDefault="00E32CF0" w:rsidP="00E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dnia 2024 r.</w:t>
            </w:r>
          </w:p>
        </w:tc>
      </w:tr>
      <w:tr w:rsidR="001542BD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BD1A82" w:rsidP="00950B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Organizacja staży dla osób 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ami. Promowanie wiedzy na temat zatrudnienia w </w:t>
            </w:r>
            <w:r w:rsidR="00950B1C">
              <w:rPr>
                <w:rFonts w:ascii="Times New Roman" w:hAnsi="Times New Roman" w:cs="Times New Roman"/>
                <w:sz w:val="24"/>
                <w:szCs w:val="24"/>
              </w:rPr>
              <w:t xml:space="preserve">szkole </w:t>
            </w:r>
            <w:r w:rsidR="001542BD" w:rsidRPr="00C244AC">
              <w:rPr>
                <w:rFonts w:ascii="Times New Roman" w:hAnsi="Times New Roman" w:cs="Times New Roman"/>
                <w:sz w:val="24"/>
                <w:szCs w:val="24"/>
              </w:rPr>
              <w:t>osób z niepełnosprawności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1542BD" w:rsidP="00BD1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Kontynuacja współpracy z organizacjami promującymi zatrudnienie osób z niepełnosprawnościami w zakresie upowszechniania wiedzy o pracy i pozyskiwania stażystów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542BD" w:rsidRPr="00C244AC" w:rsidRDefault="00E32CF0" w:rsidP="00C2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na bieżąco,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leżności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br/>
              <w:t>od potrzeb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Identyfikacja kategorii osób ze szczególnymi potrzebam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DA6489" w:rsidRPr="00C244AC" w:rsidRDefault="00974E9F" w:rsidP="00C24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Sporządzenie wykazu kategorii osób ze szczególn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ymi potrzebami </w:t>
            </w:r>
            <w:r w:rsidR="00BD1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w podziale na:</w:t>
            </w:r>
          </w:p>
          <w:p w:rsidR="00DA6489" w:rsidRPr="00C244AC" w:rsidRDefault="00974E9F" w:rsidP="00C244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III Liceum Ogólnokształcącego im. C.K. Norwida w Będzinie;</w:t>
            </w:r>
          </w:p>
          <w:p w:rsidR="00974E9F" w:rsidRPr="00C244AC" w:rsidRDefault="005129A7" w:rsidP="00C244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DA6489" w:rsidRPr="00C244AC">
              <w:rPr>
                <w:rFonts w:ascii="Times New Roman" w:hAnsi="Times New Roman" w:cs="Times New Roman"/>
                <w:sz w:val="24"/>
                <w:szCs w:val="24"/>
              </w:rPr>
              <w:t>Ogólnokształcącego im. C.K. Norwida w Będzinie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na bieżąco, </w:t>
            </w:r>
            <w:r w:rsidR="005129A7"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w zależności </w:t>
            </w:r>
            <w:r w:rsidR="005129A7"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od potrzeb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jmowanie uwag, opinii i sugestii od uczniów ze szczególnymi potrzebami, a także ich rodziców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opiekunów dotyczących problemów natury architektonicznej, technicznej, cyfrowej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informacyjno-komunikacyjnej,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jakimi zmagają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czas pobytu i załatwiania spraw </w:t>
            </w:r>
            <w:r w:rsidR="00ED276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III L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ceum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lnokształcącym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C.K. Norwida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Będzinie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Umieszczenie na BIP ogłoszenia informującego o możliwości zgłaszania uwag, opinii i sugestii przez osoby ze szczególnymi potrzebami, a także ich rodziny i opiekunów dotyczących problemów natury architektonicznej, technicznej, cyfrowej, czy też </w:t>
            </w:r>
            <w:proofErr w:type="spellStart"/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 – komunikacyjnej z jakimi zmagają się </w:t>
            </w:r>
            <w:r w:rsidR="0017212E" w:rsidRPr="00C244AC">
              <w:rPr>
                <w:rFonts w:ascii="Times New Roman" w:hAnsi="Times New Roman" w:cs="Times New Roman"/>
                <w:sz w:val="24"/>
                <w:szCs w:val="24"/>
              </w:rPr>
              <w:t>podczas kontaktów z placówką</w:t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12E" w:rsidRPr="00C244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4AC">
              <w:rPr>
                <w:rFonts w:ascii="Times New Roman" w:hAnsi="Times New Roman" w:cs="Times New Roman"/>
                <w:sz w:val="24"/>
                <w:szCs w:val="24"/>
              </w:rPr>
              <w:t>Analiza przekazanych uwag pod kątem dostosowania w/w placówki dla osób ze szczególnymi potrzebami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ja w całym okresie działania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7212E" w:rsidRPr="00C244AC" w:rsidRDefault="00ED276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 zak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sie dostępności alternatywnej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zypadku braku możliwości zapewnienia dostępności dla osób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koły,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osobom ze szczególnymi potrzebami wsparcia innej osoby, wsparcia technicznego, w tym wykorzystania nowoczesnych technologii (zapewnienie kontaktu telefonicznego, korespondencyjnego, za pomocą środków komunikacji elektronicznej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DA6489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cja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całym okresie działania</w:t>
            </w:r>
          </w:p>
          <w:p w:rsidR="00915BF6" w:rsidRPr="00C244AC" w:rsidRDefault="00915BF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zbiorczych do raport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ie danych w zakresie realizacji uwag odnoszących się do stwier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onych, istniejących przeszkód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dostępności osobom ze szczególnymi potrzebami i zaleceń dotyczących ich usunięcia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26B27" w:rsidRPr="00C244AC" w:rsidRDefault="00926B2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  <w:p w:rsidR="00915BF6" w:rsidRPr="00C244AC" w:rsidRDefault="00926B27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EC084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5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tualizowanie zawartości 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ji dostępnośc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marca każdego roku</w:t>
            </w:r>
          </w:p>
        </w:tc>
      </w:tr>
      <w:tr w:rsidR="00974E9F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E9F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kacja aktualizacji deklaracji dostępności na stronie BIP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974E9F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974E9F" w:rsidRPr="00C244AC" w:rsidRDefault="00974E9F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17212E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dnia </w:t>
            </w:r>
          </w:p>
          <w:p w:rsidR="00974E9F" w:rsidRPr="00C244AC" w:rsidRDefault="00974E9F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marca każdego roku</w:t>
            </w:r>
          </w:p>
        </w:tc>
      </w:tr>
      <w:tr w:rsidR="00915BF6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BF6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o stanie zapewnienia dostępności osobom ze szczególnymi potrzebami zgodnie z art. 11 ustawy z dnia 19 lipca 2019 r. o zapewnieniu dostępności osobom ze szczególnymi potrzebami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ordynato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915BF6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enie raportu zgodnie z</w:t>
            </w:r>
            <w:r w:rsidR="00BD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tycznymi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rt. 11 ustawy)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zedłożenie </w:t>
            </w:r>
            <w:r w:rsidR="00831EF5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rektorowi szkoły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15BF6" w:rsidRPr="00C244AC" w:rsidRDefault="00EC084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gi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aport należy sporządzić 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erminie </w:t>
            </w:r>
            <w:r w:rsidR="0017212E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            29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3.2025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, kolejny </w:t>
            </w:r>
            <w:r w:rsidR="00B74ED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  <w:r w:rsidR="00915BF6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erminach przewidzianych w Ustawie - art. 11 Ustawy.</w:t>
            </w:r>
          </w:p>
        </w:tc>
      </w:tr>
      <w:tr w:rsidR="00640832" w:rsidRPr="00C244AC" w:rsidTr="00C230B8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32" w:rsidRPr="00C244AC" w:rsidRDefault="00405C26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640832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blikowanie raportu o stanie zapewnienia dostępności osobom ze szczególnymi potrzebami zgodnie z art. 11 ustawy z dnia 19 lipca 2019 r. o zapewnieniu dostępności osobom ze szczególnymi potrzebami na stronie BIP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831EF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ektor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koły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640832" w:rsidP="00C24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640832" w:rsidRPr="00C244AC" w:rsidRDefault="00EC0845" w:rsidP="00C2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gi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aport należy opublikować               w terminie do             </w:t>
            </w:r>
            <w:r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3.2025</w:t>
            </w:r>
            <w:r w:rsidR="00640832" w:rsidRPr="00C24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, kolejny                                w terminach przewidzianych w Ustawie - art. 11 Ustawy.</w:t>
            </w:r>
          </w:p>
        </w:tc>
      </w:tr>
    </w:tbl>
    <w:p w:rsidR="00405C26" w:rsidRDefault="00405C26" w:rsidP="00405C2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5C26" w:rsidRPr="00C244AC" w:rsidRDefault="001542BD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b/>
          <w:sz w:val="24"/>
          <w:szCs w:val="24"/>
        </w:rPr>
        <w:t>Monitoring i koordynacja</w:t>
      </w:r>
    </w:p>
    <w:p w:rsidR="008F0A7B" w:rsidRPr="001F7A36" w:rsidRDefault="001542BD" w:rsidP="001F7A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AC">
        <w:rPr>
          <w:rFonts w:ascii="Times New Roman" w:hAnsi="Times New Roman" w:cs="Times New Roman"/>
          <w:sz w:val="24"/>
          <w:szCs w:val="24"/>
        </w:rPr>
        <w:t xml:space="preserve">Monitoring realizacji Planu będzie prowadzony przez Koordynatora do spraw dostępności. W ramach monitoringu, Koordynator do spraw dostępności, do 31 marca każdego roku, przygotuje sprawozdanie z realizacji Planu działania za rok poprzedni oraz z działań powziętych w ramach pełnionej roli. Roczne sprawozdania z realizacji Planu i działalności Koordynatora do spraw dostępności będą zatwierdzane przez Dyrektora </w:t>
      </w:r>
      <w:r w:rsidR="008F0A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5C26" w:rsidRPr="00C244AC">
        <w:rPr>
          <w:rFonts w:ascii="Times New Roman" w:hAnsi="Times New Roman" w:cs="Times New Roman"/>
          <w:sz w:val="24"/>
          <w:szCs w:val="24"/>
        </w:rPr>
        <w:t>III Liceum Ogólnokształcącego im. C.K. Norwida w Będzinie</w:t>
      </w:r>
      <w:r w:rsidRPr="00C244AC">
        <w:rPr>
          <w:rFonts w:ascii="Times New Roman" w:hAnsi="Times New Roman" w:cs="Times New Roman"/>
          <w:sz w:val="24"/>
          <w:szCs w:val="24"/>
        </w:rPr>
        <w:t xml:space="preserve">. Zgodnie z przepisami art. 11 Ustawy </w:t>
      </w:r>
      <w:r w:rsidR="00405C26" w:rsidRPr="00C244AC">
        <w:rPr>
          <w:rFonts w:ascii="Times New Roman" w:hAnsi="Times New Roman" w:cs="Times New Roman"/>
          <w:sz w:val="24"/>
          <w:szCs w:val="24"/>
        </w:rPr>
        <w:t>Szkoła</w:t>
      </w:r>
      <w:r w:rsidRPr="00C244AC">
        <w:rPr>
          <w:rFonts w:ascii="Times New Roman" w:hAnsi="Times New Roman" w:cs="Times New Roman"/>
          <w:sz w:val="24"/>
          <w:szCs w:val="24"/>
        </w:rPr>
        <w:t xml:space="preserve"> co 4 lata, najpóźniej do 31 marca danego roku przygotuje raport o stanie zapewnienia dostępności osobom ze szczególnymi potrzebami oraz zatwierdzi go na portalu sprawozdawczym Głównego Urzędu Statystycznego. Następnie raport zostanie opublikowany na stronie BIP.</w:t>
      </w:r>
    </w:p>
    <w:p w:rsidR="001F7A36" w:rsidRDefault="001F7A36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1F7A36" w:rsidRDefault="001F7A36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3F1F39" w:rsidRPr="00405C26" w:rsidRDefault="003F1F39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pracował</w:t>
      </w:r>
      <w:r w:rsidR="00AD1AD2" w:rsidRPr="00AD1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a</w:t>
      </w: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:</w:t>
      </w:r>
    </w:p>
    <w:p w:rsidR="003F1F39" w:rsidRPr="00AE194B" w:rsidRDefault="00AD1AD2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D1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atalia Czernecka</w:t>
      </w:r>
    </w:p>
    <w:p w:rsidR="003F1F39" w:rsidRPr="00AD1AD2" w:rsidRDefault="003F1F39" w:rsidP="001F7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AE194B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oordynator ds. dostępności</w:t>
      </w:r>
    </w:p>
    <w:p w:rsidR="00AE194B" w:rsidRDefault="00AE194B"/>
    <w:sectPr w:rsidR="00AE194B" w:rsidSect="00915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D7E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86D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56C"/>
    <w:multiLevelType w:val="hybridMultilevel"/>
    <w:tmpl w:val="F4A4FF12"/>
    <w:lvl w:ilvl="0" w:tplc="D8827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A9E"/>
    <w:multiLevelType w:val="hybridMultilevel"/>
    <w:tmpl w:val="E17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9A4"/>
    <w:multiLevelType w:val="multilevel"/>
    <w:tmpl w:val="FE86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C0684"/>
    <w:multiLevelType w:val="multilevel"/>
    <w:tmpl w:val="28C2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1AE872AD"/>
    <w:multiLevelType w:val="hybridMultilevel"/>
    <w:tmpl w:val="122EF144"/>
    <w:lvl w:ilvl="0" w:tplc="6F823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D4C"/>
    <w:multiLevelType w:val="multilevel"/>
    <w:tmpl w:val="69B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AC3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786"/>
    <w:multiLevelType w:val="hybridMultilevel"/>
    <w:tmpl w:val="F07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0C0"/>
    <w:multiLevelType w:val="hybridMultilevel"/>
    <w:tmpl w:val="4A366520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CF90B24"/>
    <w:multiLevelType w:val="hybridMultilevel"/>
    <w:tmpl w:val="9D3C86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0B1A"/>
    <w:multiLevelType w:val="multilevel"/>
    <w:tmpl w:val="136C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C1200"/>
    <w:multiLevelType w:val="hybridMultilevel"/>
    <w:tmpl w:val="80A0115A"/>
    <w:lvl w:ilvl="0" w:tplc="7676E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200D"/>
    <w:multiLevelType w:val="multilevel"/>
    <w:tmpl w:val="983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82C30"/>
    <w:multiLevelType w:val="multilevel"/>
    <w:tmpl w:val="DEE2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C31E6"/>
    <w:multiLevelType w:val="hybridMultilevel"/>
    <w:tmpl w:val="21761D2E"/>
    <w:lvl w:ilvl="0" w:tplc="5AC225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C2823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96A79"/>
    <w:multiLevelType w:val="multilevel"/>
    <w:tmpl w:val="CB92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C4235"/>
    <w:multiLevelType w:val="hybridMultilevel"/>
    <w:tmpl w:val="1DAE0C0A"/>
    <w:lvl w:ilvl="0" w:tplc="19E6E3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A45C7"/>
    <w:multiLevelType w:val="multilevel"/>
    <w:tmpl w:val="28C2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551F5AFF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54277"/>
    <w:multiLevelType w:val="multilevel"/>
    <w:tmpl w:val="2BE8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71E19"/>
    <w:multiLevelType w:val="hybridMultilevel"/>
    <w:tmpl w:val="B0B6D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26A2B"/>
    <w:multiLevelType w:val="multilevel"/>
    <w:tmpl w:val="6F8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B0746"/>
    <w:multiLevelType w:val="multilevel"/>
    <w:tmpl w:val="28C22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5EF06E8A"/>
    <w:multiLevelType w:val="multilevel"/>
    <w:tmpl w:val="CA56CF3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87CC9"/>
    <w:multiLevelType w:val="multilevel"/>
    <w:tmpl w:val="0D30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659F6"/>
    <w:multiLevelType w:val="hybridMultilevel"/>
    <w:tmpl w:val="7C229768"/>
    <w:lvl w:ilvl="0" w:tplc="5E400FD4">
      <w:start w:val="202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B534E5"/>
    <w:multiLevelType w:val="multilevel"/>
    <w:tmpl w:val="5D7E0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0" w15:restartNumberingAfterBreak="0">
    <w:nsid w:val="68E27D87"/>
    <w:multiLevelType w:val="multilevel"/>
    <w:tmpl w:val="05AE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90DBE"/>
    <w:multiLevelType w:val="multilevel"/>
    <w:tmpl w:val="7B805B3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16195"/>
    <w:multiLevelType w:val="hybridMultilevel"/>
    <w:tmpl w:val="F4A4FF12"/>
    <w:lvl w:ilvl="0" w:tplc="D8827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682"/>
    <w:multiLevelType w:val="multilevel"/>
    <w:tmpl w:val="EDF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4"/>
  </w:num>
  <w:num w:numId="3">
    <w:abstractNumId w:val="18"/>
  </w:num>
  <w:num w:numId="4">
    <w:abstractNumId w:val="4"/>
  </w:num>
  <w:num w:numId="5">
    <w:abstractNumId w:val="12"/>
  </w:num>
  <w:num w:numId="6">
    <w:abstractNumId w:val="14"/>
  </w:num>
  <w:num w:numId="7">
    <w:abstractNumId w:val="27"/>
  </w:num>
  <w:num w:numId="8">
    <w:abstractNumId w:val="30"/>
  </w:num>
  <w:num w:numId="9">
    <w:abstractNumId w:val="7"/>
  </w:num>
  <w:num w:numId="10">
    <w:abstractNumId w:val="15"/>
  </w:num>
  <w:num w:numId="11">
    <w:abstractNumId w:val="22"/>
  </w:num>
  <w:num w:numId="12">
    <w:abstractNumId w:val="26"/>
  </w:num>
  <w:num w:numId="13">
    <w:abstractNumId w:val="28"/>
  </w:num>
  <w:num w:numId="14">
    <w:abstractNumId w:val="2"/>
  </w:num>
  <w:num w:numId="15">
    <w:abstractNumId w:val="11"/>
  </w:num>
  <w:num w:numId="16">
    <w:abstractNumId w:val="25"/>
  </w:num>
  <w:num w:numId="17">
    <w:abstractNumId w:val="9"/>
  </w:num>
  <w:num w:numId="18">
    <w:abstractNumId w:val="0"/>
  </w:num>
  <w:num w:numId="19">
    <w:abstractNumId w:val="10"/>
  </w:num>
  <w:num w:numId="20">
    <w:abstractNumId w:val="1"/>
  </w:num>
  <w:num w:numId="21">
    <w:abstractNumId w:val="13"/>
  </w:num>
  <w:num w:numId="22">
    <w:abstractNumId w:val="8"/>
  </w:num>
  <w:num w:numId="23">
    <w:abstractNumId w:val="32"/>
  </w:num>
  <w:num w:numId="24">
    <w:abstractNumId w:val="3"/>
  </w:num>
  <w:num w:numId="25">
    <w:abstractNumId w:val="16"/>
  </w:num>
  <w:num w:numId="26">
    <w:abstractNumId w:val="6"/>
  </w:num>
  <w:num w:numId="27">
    <w:abstractNumId w:val="31"/>
  </w:num>
  <w:num w:numId="28">
    <w:abstractNumId w:val="29"/>
  </w:num>
  <w:num w:numId="29">
    <w:abstractNumId w:val="21"/>
  </w:num>
  <w:num w:numId="30">
    <w:abstractNumId w:val="17"/>
  </w:num>
  <w:num w:numId="31">
    <w:abstractNumId w:val="23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B"/>
    <w:rsid w:val="000F193A"/>
    <w:rsid w:val="001078A8"/>
    <w:rsid w:val="001542BD"/>
    <w:rsid w:val="0017212E"/>
    <w:rsid w:val="001E005B"/>
    <w:rsid w:val="001F7A36"/>
    <w:rsid w:val="002072E6"/>
    <w:rsid w:val="002D3B48"/>
    <w:rsid w:val="002D558A"/>
    <w:rsid w:val="002E3AC4"/>
    <w:rsid w:val="0035121C"/>
    <w:rsid w:val="003C21E3"/>
    <w:rsid w:val="003F1F39"/>
    <w:rsid w:val="00405C26"/>
    <w:rsid w:val="004A299D"/>
    <w:rsid w:val="005018D1"/>
    <w:rsid w:val="005129A7"/>
    <w:rsid w:val="00515D81"/>
    <w:rsid w:val="00532C7F"/>
    <w:rsid w:val="00637430"/>
    <w:rsid w:val="00640832"/>
    <w:rsid w:val="0067636C"/>
    <w:rsid w:val="00690201"/>
    <w:rsid w:val="006922C6"/>
    <w:rsid w:val="006D6248"/>
    <w:rsid w:val="006F0D94"/>
    <w:rsid w:val="007348BD"/>
    <w:rsid w:val="00741D0D"/>
    <w:rsid w:val="00831634"/>
    <w:rsid w:val="00831EF5"/>
    <w:rsid w:val="00893143"/>
    <w:rsid w:val="008D56C7"/>
    <w:rsid w:val="008F0A7B"/>
    <w:rsid w:val="00915BF6"/>
    <w:rsid w:val="00926B27"/>
    <w:rsid w:val="00950B1C"/>
    <w:rsid w:val="009515FE"/>
    <w:rsid w:val="00951961"/>
    <w:rsid w:val="00960760"/>
    <w:rsid w:val="00974E9F"/>
    <w:rsid w:val="009E35D1"/>
    <w:rsid w:val="00A7293C"/>
    <w:rsid w:val="00AD1AD2"/>
    <w:rsid w:val="00AD4DD0"/>
    <w:rsid w:val="00AE194B"/>
    <w:rsid w:val="00B03A98"/>
    <w:rsid w:val="00B74ED2"/>
    <w:rsid w:val="00BD1A82"/>
    <w:rsid w:val="00BE5C46"/>
    <w:rsid w:val="00C230B8"/>
    <w:rsid w:val="00C244AC"/>
    <w:rsid w:val="00C3174A"/>
    <w:rsid w:val="00C41760"/>
    <w:rsid w:val="00C60C36"/>
    <w:rsid w:val="00C83CA5"/>
    <w:rsid w:val="00CB3227"/>
    <w:rsid w:val="00CC034C"/>
    <w:rsid w:val="00D16D5D"/>
    <w:rsid w:val="00D65D38"/>
    <w:rsid w:val="00DA6489"/>
    <w:rsid w:val="00DD2668"/>
    <w:rsid w:val="00E017B6"/>
    <w:rsid w:val="00E16199"/>
    <w:rsid w:val="00E17A8A"/>
    <w:rsid w:val="00E25877"/>
    <w:rsid w:val="00E32CF0"/>
    <w:rsid w:val="00E97632"/>
    <w:rsid w:val="00EC0845"/>
    <w:rsid w:val="00ED276F"/>
    <w:rsid w:val="00F66C71"/>
    <w:rsid w:val="00F82C7F"/>
    <w:rsid w:val="00FD0DEC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FC46"/>
  <w15:chartTrackingRefBased/>
  <w15:docId w15:val="{3089EE49-A33A-4A72-B763-991275E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213"/>
    <w:pPr>
      <w:ind w:left="720"/>
      <w:contextualSpacing/>
    </w:pPr>
  </w:style>
  <w:style w:type="paragraph" w:styleId="Bezodstpw">
    <w:name w:val="No Spacing"/>
    <w:qFormat/>
    <w:rsid w:val="00ED276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07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D0BF-EFBC-4DB2-8D86-B5F171D7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cp:lastPrinted>2024-05-08T08:57:00Z</cp:lastPrinted>
  <dcterms:created xsi:type="dcterms:W3CDTF">2024-05-08T10:52:00Z</dcterms:created>
  <dcterms:modified xsi:type="dcterms:W3CDTF">2025-02-05T15:18:00Z</dcterms:modified>
</cp:coreProperties>
</file>